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rsidR="00444371" w:rsidRDefault="00444371">
      <w:pPr>
        <w:spacing w:after="120" w:line="240" w:lineRule="auto"/>
        <w:jc w:val="center"/>
        <w:rPr>
          <w:rFonts w:ascii="Times New Roman" w:hAnsi="Times New Roman" w:cs="Times New Roman"/>
          <w:b/>
          <w:bCs/>
          <w:sz w:val="24"/>
          <w:szCs w:val="24"/>
        </w:rPr>
      </w:pPr>
    </w:p>
    <w:p w:rsidR="00444371" w:rsidRDefault="00444371">
      <w:pPr>
        <w:spacing w:after="120" w:line="240" w:lineRule="auto"/>
        <w:jc w:val="center"/>
        <w:rPr>
          <w:rFonts w:ascii="Times New Roman" w:hAnsi="Times New Roman" w:cs="Times New Roman"/>
          <w:b/>
          <w:bCs/>
          <w:sz w:val="24"/>
          <w:szCs w:val="24"/>
        </w:rPr>
      </w:pP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rsidR="00444371" w:rsidRDefault="001B510C">
      <w:pPr>
        <w:spacing w:after="120" w:line="240" w:lineRule="auto"/>
        <w:ind w:left="4956" w:firstLine="708"/>
        <w:rPr>
          <w:rFonts w:ascii="Times New Roman" w:hAnsi="Times New Roman" w:cs="Times New Roman"/>
          <w:b/>
          <w:bCs/>
          <w:color w:val="FF0000"/>
          <w:sz w:val="24"/>
          <w:szCs w:val="24"/>
          <w:lang w:val="ru-RU"/>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sidR="00126923">
        <w:rPr>
          <w:rFonts w:ascii="Times New Roman" w:hAnsi="Times New Roman" w:cs="Times New Roman"/>
          <w:b/>
          <w:bCs/>
          <w:color w:val="FF0000"/>
          <w:sz w:val="24"/>
          <w:szCs w:val="24"/>
          <w:lang w:val="ru-RU"/>
        </w:rPr>
        <w:t>20</w:t>
      </w:r>
      <w:r>
        <w:rPr>
          <w:rFonts w:ascii="Times New Roman" w:hAnsi="Times New Roman" w:cs="Times New Roman"/>
          <w:b/>
          <w:bCs/>
          <w:color w:val="FF0000"/>
          <w:sz w:val="24"/>
          <w:szCs w:val="24"/>
          <w:lang w:val="ru-RU"/>
        </w:rPr>
        <w:t>.</w:t>
      </w:r>
      <w:r w:rsidR="00810238">
        <w:rPr>
          <w:rFonts w:ascii="Times New Roman" w:hAnsi="Times New Roman" w:cs="Times New Roman"/>
          <w:b/>
          <w:bCs/>
          <w:color w:val="FF0000"/>
          <w:sz w:val="24"/>
          <w:szCs w:val="24"/>
          <w:lang w:val="ru-RU"/>
        </w:rPr>
        <w:t>0</w:t>
      </w:r>
      <w:r w:rsidR="00FE3CB9">
        <w:rPr>
          <w:rFonts w:ascii="Times New Roman" w:hAnsi="Times New Roman" w:cs="Times New Roman"/>
          <w:b/>
          <w:bCs/>
          <w:color w:val="FF0000"/>
          <w:sz w:val="24"/>
          <w:szCs w:val="24"/>
          <w:lang w:val="ru-RU"/>
        </w:rPr>
        <w:t>2</w:t>
      </w:r>
      <w:r>
        <w:rPr>
          <w:rFonts w:ascii="Times New Roman" w:hAnsi="Times New Roman" w:cs="Times New Roman"/>
          <w:b/>
          <w:bCs/>
          <w:color w:val="FF0000"/>
          <w:sz w:val="24"/>
          <w:szCs w:val="24"/>
          <w:lang w:val="ru-RU"/>
        </w:rPr>
        <w:t>.202</w:t>
      </w:r>
      <w:r w:rsidR="00FE3CB9">
        <w:rPr>
          <w:rFonts w:ascii="Times New Roman" w:hAnsi="Times New Roman" w:cs="Times New Roman"/>
          <w:b/>
          <w:bCs/>
          <w:color w:val="FF0000"/>
          <w:sz w:val="24"/>
          <w:szCs w:val="24"/>
          <w:lang w:val="ru-RU"/>
        </w:rPr>
        <w:t>4</w:t>
      </w:r>
      <w:r>
        <w:rPr>
          <w:rFonts w:ascii="Times New Roman" w:hAnsi="Times New Roman" w:cs="Times New Roman"/>
          <w:b/>
          <w:bCs/>
          <w:color w:val="FF0000"/>
          <w:sz w:val="24"/>
          <w:szCs w:val="24"/>
          <w:lang w:val="ru-RU"/>
        </w:rPr>
        <w:t xml:space="preserve">р. Протокол № </w:t>
      </w:r>
      <w:r w:rsidR="00126923">
        <w:rPr>
          <w:rFonts w:ascii="Times New Roman" w:hAnsi="Times New Roman" w:cs="Times New Roman"/>
          <w:b/>
          <w:bCs/>
          <w:color w:val="FF0000"/>
          <w:sz w:val="24"/>
          <w:szCs w:val="24"/>
          <w:lang w:val="ru-RU"/>
        </w:rPr>
        <w:t>33</w:t>
      </w:r>
    </w:p>
    <w:p w:rsidR="00260400" w:rsidRDefault="00260400">
      <w:pPr>
        <w:spacing w:after="120" w:line="240" w:lineRule="auto"/>
        <w:ind w:left="4956" w:firstLine="708"/>
        <w:rPr>
          <w:rFonts w:ascii="Times New Roman" w:hAnsi="Times New Roman" w:cs="Times New Roman"/>
          <w:b/>
          <w:bCs/>
          <w:color w:val="FF0000"/>
          <w:sz w:val="24"/>
          <w:szCs w:val="24"/>
        </w:rPr>
      </w:pPr>
      <w:r>
        <w:rPr>
          <w:rFonts w:ascii="Times New Roman" w:hAnsi="Times New Roman" w:cs="Times New Roman"/>
          <w:b/>
          <w:bCs/>
          <w:color w:val="FF0000"/>
          <w:sz w:val="24"/>
          <w:szCs w:val="24"/>
          <w:lang w:val="ru-RU"/>
        </w:rPr>
        <w:t>__________Олена ГРЕБЕНЮК</w:t>
      </w:r>
    </w:p>
    <w:p w:rsidR="00444371" w:rsidRDefault="00444371">
      <w:pPr>
        <w:spacing w:after="120" w:line="240" w:lineRule="auto"/>
        <w:ind w:left="4956" w:firstLine="708"/>
        <w:rPr>
          <w:rFonts w:ascii="Times New Roman" w:hAnsi="Times New Roman" w:cs="Times New Roman"/>
          <w:b/>
          <w:bCs/>
          <w:sz w:val="24"/>
          <w:szCs w:val="24"/>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1B510C">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rsidR="00444371" w:rsidRDefault="00260400">
      <w:pPr>
        <w:pStyle w:val="3"/>
        <w:spacing w:before="0" w:beforeAutospacing="0" w:after="0" w:afterAutospacing="0"/>
        <w:jc w:val="center"/>
        <w:rPr>
          <w:caps/>
          <w:sz w:val="24"/>
          <w:szCs w:val="24"/>
          <w:lang w:val="uk-UA"/>
        </w:rPr>
      </w:pPr>
      <w:r>
        <w:rPr>
          <w:caps/>
          <w:sz w:val="24"/>
          <w:szCs w:val="24"/>
          <w:lang w:val="uk-UA"/>
        </w:rPr>
        <w:t>ДЛЯ</w:t>
      </w:r>
      <w:r w:rsidR="001B510C">
        <w:rPr>
          <w:caps/>
          <w:sz w:val="24"/>
          <w:szCs w:val="24"/>
          <w:lang w:val="uk-UA"/>
        </w:rPr>
        <w:t xml:space="preserve"> процедур</w:t>
      </w:r>
      <w:r>
        <w:rPr>
          <w:caps/>
          <w:sz w:val="24"/>
          <w:szCs w:val="24"/>
          <w:lang w:val="uk-UA"/>
        </w:rPr>
        <w:t>И</w:t>
      </w:r>
      <w:r w:rsidR="001B510C">
        <w:rPr>
          <w:caps/>
          <w:sz w:val="24"/>
          <w:szCs w:val="24"/>
          <w:lang w:val="uk-UA"/>
        </w:rPr>
        <w:t xml:space="preserve"> - відкриті торги (</w:t>
      </w:r>
      <w:r w:rsidR="001B510C">
        <w:rPr>
          <w:sz w:val="24"/>
          <w:szCs w:val="24"/>
        </w:rPr>
        <w:t>з особливостями</w:t>
      </w:r>
      <w:r w:rsidR="001B510C">
        <w:rPr>
          <w:sz w:val="24"/>
          <w:szCs w:val="24"/>
          <w:lang w:val="uk-UA"/>
        </w:rPr>
        <w:t>)</w:t>
      </w:r>
    </w:p>
    <w:p w:rsidR="00260400" w:rsidRPr="00393CDF" w:rsidRDefault="00260400" w:rsidP="00260400">
      <w:pPr>
        <w:pStyle w:val="a9"/>
        <w:jc w:val="both"/>
      </w:pPr>
      <w: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w:t>
      </w:r>
      <w:r w:rsidR="00393CDF">
        <w:t>та доповненнями</w:t>
      </w:r>
    </w:p>
    <w:p w:rsidR="00FA7282" w:rsidRDefault="007C28AF" w:rsidP="00C80079">
      <w:pPr>
        <w:pStyle w:val="a9"/>
        <w:jc w:val="center"/>
        <w:rPr>
          <w:b/>
        </w:rPr>
      </w:pPr>
      <w:r>
        <w:rPr>
          <w:b/>
        </w:rPr>
        <w:t>Предмет закупівлі</w:t>
      </w:r>
    </w:p>
    <w:p w:rsidR="00FA7282" w:rsidRPr="00384DDB" w:rsidRDefault="00384DDB" w:rsidP="00FA7282">
      <w:pPr>
        <w:spacing w:after="0" w:line="240" w:lineRule="auto"/>
        <w:jc w:val="both"/>
        <w:rPr>
          <w:rFonts w:ascii="Times New Roman" w:hAnsi="Times New Roman" w:cs="Times New Roman"/>
          <w:b/>
          <w:sz w:val="24"/>
          <w:szCs w:val="24"/>
        </w:rPr>
      </w:pPr>
      <w:r w:rsidRPr="00384DDB">
        <w:rPr>
          <w:rFonts w:ascii="Times New Roman" w:hAnsi="Times New Roman" w:cs="Times New Roman"/>
          <w:b/>
          <w:sz w:val="24"/>
          <w:szCs w:val="24"/>
        </w:rPr>
        <w:t xml:space="preserve">Реагенти та витратні матеріали для гематологічного аналізатора </w:t>
      </w:r>
      <w:r w:rsidRPr="00384DDB">
        <w:rPr>
          <w:rFonts w:ascii="Times New Roman" w:hAnsi="Times New Roman" w:cs="Times New Roman"/>
          <w:b/>
          <w:sz w:val="24"/>
          <w:szCs w:val="24"/>
          <w:lang w:val="en-US"/>
        </w:rPr>
        <w:t>SWELAB</w:t>
      </w:r>
      <w:r w:rsidRPr="00384DDB">
        <w:rPr>
          <w:rFonts w:ascii="Times New Roman" w:hAnsi="Times New Roman" w:cs="Times New Roman"/>
          <w:b/>
          <w:sz w:val="24"/>
          <w:szCs w:val="24"/>
        </w:rPr>
        <w:t xml:space="preserve"> </w:t>
      </w:r>
      <w:r w:rsidRPr="00384DDB">
        <w:rPr>
          <w:rFonts w:ascii="Times New Roman" w:hAnsi="Times New Roman" w:cs="Times New Roman"/>
          <w:b/>
          <w:sz w:val="24"/>
          <w:szCs w:val="24"/>
          <w:lang w:val="en-US"/>
        </w:rPr>
        <w:t>Lumi</w:t>
      </w:r>
      <w:r w:rsidRPr="00384DDB">
        <w:rPr>
          <w:rFonts w:ascii="Times New Roman" w:hAnsi="Times New Roman" w:cs="Times New Roman"/>
          <w:b/>
          <w:sz w:val="24"/>
          <w:szCs w:val="24"/>
        </w:rPr>
        <w:t xml:space="preserve"> </w:t>
      </w:r>
      <w:r w:rsidR="00FA7282" w:rsidRPr="00384DDB">
        <w:rPr>
          <w:rFonts w:ascii="Times New Roman" w:hAnsi="Times New Roman" w:cs="Times New Roman"/>
          <w:b/>
          <w:sz w:val="24"/>
          <w:szCs w:val="24"/>
        </w:rPr>
        <w:t>на закупівлю товару згідно коду ДК 021:2015 – 33690000 - 3 «Лікарські засоби різні»</w:t>
      </w:r>
    </w:p>
    <w:p w:rsidR="00FA7282" w:rsidRPr="0059332A" w:rsidRDefault="00FA7282" w:rsidP="00FA7282">
      <w:pPr>
        <w:spacing w:line="240" w:lineRule="auto"/>
        <w:jc w:val="both"/>
        <w:rPr>
          <w:rFonts w:ascii="Times New Roman" w:hAnsi="Times New Roman" w:cs="Times New Roman"/>
          <w:b/>
        </w:rPr>
      </w:pPr>
    </w:p>
    <w:p w:rsidR="00FA7282" w:rsidRDefault="00FA7282" w:rsidP="00C80079">
      <w:pPr>
        <w:pStyle w:val="a9"/>
        <w:jc w:val="center"/>
        <w:rPr>
          <w:b/>
        </w:rPr>
      </w:pPr>
    </w:p>
    <w:p w:rsidR="00FA7282" w:rsidRDefault="00FA7282" w:rsidP="00C80079">
      <w:pPr>
        <w:pStyle w:val="a9"/>
        <w:jc w:val="center"/>
        <w:rPr>
          <w:b/>
        </w:rPr>
      </w:pPr>
    </w:p>
    <w:p w:rsidR="00C80079" w:rsidRPr="00C80079" w:rsidRDefault="00C80079" w:rsidP="00C80079">
      <w:pPr>
        <w:pStyle w:val="a9"/>
        <w:jc w:val="center"/>
        <w:rPr>
          <w:b/>
        </w:rPr>
      </w:pPr>
    </w:p>
    <w:p w:rsidR="00444371" w:rsidRPr="00227923"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both"/>
        <w:rPr>
          <w:b/>
        </w:rPr>
      </w:pPr>
    </w:p>
    <w:p w:rsidR="00444371" w:rsidRDefault="00444371">
      <w:pPr>
        <w:pStyle w:val="a9"/>
        <w:jc w:val="both"/>
        <w:rPr>
          <w:b/>
        </w:rPr>
      </w:pPr>
    </w:p>
    <w:p w:rsidR="00444371" w:rsidRDefault="001B510C">
      <w:pPr>
        <w:pStyle w:val="a9"/>
        <w:jc w:val="center"/>
        <w:rPr>
          <w:b/>
        </w:rPr>
      </w:pPr>
      <w:r>
        <w:rPr>
          <w:b/>
        </w:rPr>
        <w:t>м. Запоріжжя</w:t>
      </w:r>
    </w:p>
    <w:p w:rsidR="00444371" w:rsidRDefault="001B510C">
      <w:pPr>
        <w:pStyle w:val="a9"/>
        <w:jc w:val="center"/>
        <w:rPr>
          <w:b/>
        </w:rPr>
      </w:pPr>
      <w:r>
        <w:rPr>
          <w:b/>
        </w:rPr>
        <w:t>202</w:t>
      </w:r>
      <w:r w:rsidR="00FE3CB9">
        <w:rPr>
          <w:b/>
        </w:rPr>
        <w:t>4</w:t>
      </w: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рміни, які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вживаються в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тендерній</w:t>
            </w:r>
          </w:p>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rsidP="00FA7282">
            <w:pPr>
              <w:spacing w:after="0" w:line="240" w:lineRule="auto"/>
              <w:jc w:val="both"/>
              <w:rPr>
                <w:rFonts w:ascii="Times New Roman" w:eastAsia="Times New Roman" w:hAnsi="Times New Roman" w:cs="Times New Roman"/>
                <w:b/>
                <w:sz w:val="24"/>
                <w:szCs w:val="24"/>
                <w:lang w:eastAsia="uk-UA"/>
              </w:rPr>
            </w:pPr>
            <w:r w:rsidRPr="00F331A5">
              <w:rPr>
                <w:rFonts w:ascii="Times New Roman"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та доповненями) (далі – Закон), </w:t>
            </w:r>
            <w:r w:rsidR="00D44702" w:rsidRPr="00F331A5">
              <w:rPr>
                <w:rFonts w:ascii="Times New Roman" w:hAnsi="Times New Roman" w:cs="Times New Roman"/>
                <w:iCs/>
              </w:rPr>
              <w:t>Закону України «Про санкції» від 14.0</w:t>
            </w:r>
            <w:r w:rsidR="00FA7282" w:rsidRPr="00F331A5">
              <w:rPr>
                <w:rFonts w:ascii="Times New Roman" w:hAnsi="Times New Roman" w:cs="Times New Roman"/>
                <w:iCs/>
              </w:rPr>
              <w:t>8</w:t>
            </w:r>
            <w:r w:rsidR="00D44702" w:rsidRPr="00F331A5">
              <w:rPr>
                <w:rFonts w:ascii="Times New Roman" w:hAnsi="Times New Roman" w:cs="Times New Roman"/>
                <w:iCs/>
              </w:rPr>
              <w:t>.2014 № 1644-VII, п</w:t>
            </w:r>
            <w:r w:rsidRPr="00F331A5">
              <w:rPr>
                <w:rFonts w:ascii="Times New Roman" w:hAnsi="Times New Roman" w:cs="Times New Roman"/>
                <w:lang w:eastAsia="uk-UA"/>
              </w:rPr>
              <w:t>останови</w:t>
            </w:r>
            <w:r w:rsidRPr="00F331A5">
              <w:rPr>
                <w:rFonts w:ascii="Times New Roman" w:hAnsi="Times New Roman" w:cs="Times New Roman"/>
                <w:sz w:val="24"/>
                <w:szCs w:val="24"/>
                <w:lang w:eastAsia="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rFonts w:ascii="Times New Roman" w:hAnsi="Times New Roman" w:cs="Times New Roman"/>
                <w:sz w:val="24"/>
                <w:szCs w:val="24"/>
                <w:lang w:eastAsia="uk-UA"/>
              </w:rPr>
              <w:t>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r w:rsidR="00260400">
              <w:rPr>
                <w:rFonts w:ascii="Times New Roman" w:eastAsia="Times New Roman" w:hAnsi="Times New Roman" w:cs="Times New Roman"/>
                <w:color w:val="000000"/>
                <w:sz w:val="24"/>
                <w:szCs w:val="24"/>
                <w:lang w:eastAsia="uk-UA"/>
              </w:rPr>
              <w:t xml:space="preserve"> (надалі-Замовник)</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ул. Чумаченка, 21а, м. Запоріжжя, Запорізька область, Україна, 69104</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56102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бенюк Олена Борисівна</w:t>
            </w:r>
            <w:r w:rsidR="001B510C">
              <w:rPr>
                <w:rFonts w:ascii="Times New Roman" w:eastAsia="Times New Roman" w:hAnsi="Times New Roman" w:cs="Times New Roman"/>
                <w:sz w:val="24"/>
                <w:szCs w:val="24"/>
                <w:lang w:eastAsia="uk-UA"/>
              </w:rPr>
              <w:t>, фахівець з публічних закупівель - уповноважена особа</w:t>
            </w:r>
          </w:p>
          <w:p w:rsidR="00444371" w:rsidRDefault="001B510C">
            <w:pPr>
              <w:spacing w:after="0" w:line="240" w:lineRule="auto"/>
              <w:jc w:val="both"/>
              <w:rPr>
                <w:rStyle w:val="a4"/>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lang w:val="en-US"/>
                </w:rPr>
                <w:t>mlzak</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ukr</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net</w:t>
              </w:r>
            </w:hyperlink>
          </w:p>
          <w:p w:rsidR="00444371" w:rsidRDefault="001B510C">
            <w:pPr>
              <w:spacing w:after="0" w:line="240" w:lineRule="auto"/>
              <w:jc w:val="both"/>
              <w:rPr>
                <w:rFonts w:ascii="Times New Roman" w:eastAsia="Times New Roman" w:hAnsi="Times New Roman" w:cs="Times New Roman"/>
                <w:color w:val="000000"/>
                <w:sz w:val="24"/>
                <w:szCs w:val="24"/>
                <w:lang w:val="en-US" w:eastAsia="uk-UA"/>
              </w:rPr>
            </w:pPr>
            <w:r>
              <w:rPr>
                <w:rStyle w:val="a4"/>
                <w:rFonts w:ascii="Times New Roman" w:hAnsi="Times New Roman" w:cs="Times New Roman"/>
                <w:color w:val="auto"/>
                <w:sz w:val="24"/>
                <w:szCs w:val="24"/>
                <w:u w:val="none"/>
              </w:rPr>
              <w:t>телефон: 0617023173</w:t>
            </w:r>
            <w:r>
              <w:rPr>
                <w:rFonts w:ascii="Times New Roman" w:eastAsia="Times New Roman" w:hAnsi="Times New Roman" w:cs="Times New Roman"/>
                <w:sz w:val="24"/>
                <w:szCs w:val="24"/>
                <w:lang w:val="en-US"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44371" w:rsidRPr="00E16F2C" w:rsidRDefault="00384DDB" w:rsidP="003D63C6">
            <w:pPr>
              <w:jc w:val="both"/>
              <w:rPr>
                <w:rFonts w:ascii="Times New Roman" w:hAnsi="Times New Roman" w:cs="Times New Roman"/>
                <w:sz w:val="24"/>
                <w:szCs w:val="24"/>
              </w:rPr>
            </w:pPr>
            <w:r w:rsidRPr="00384DDB">
              <w:rPr>
                <w:rFonts w:ascii="Times New Roman" w:hAnsi="Times New Roman" w:cs="Times New Roman"/>
                <w:sz w:val="24"/>
                <w:szCs w:val="24"/>
              </w:rPr>
              <w:t xml:space="preserve">Реагенти та витратні матеріали для гематологічного аналізатора </w:t>
            </w:r>
            <w:r w:rsidRPr="00384DDB">
              <w:rPr>
                <w:rFonts w:ascii="Times New Roman" w:hAnsi="Times New Roman" w:cs="Times New Roman"/>
                <w:sz w:val="24"/>
                <w:szCs w:val="24"/>
                <w:lang w:val="en-US"/>
              </w:rPr>
              <w:t>SWELAB</w:t>
            </w:r>
            <w:r w:rsidRPr="00384DDB">
              <w:rPr>
                <w:rFonts w:ascii="Times New Roman" w:hAnsi="Times New Roman" w:cs="Times New Roman"/>
                <w:sz w:val="24"/>
                <w:szCs w:val="24"/>
              </w:rPr>
              <w:t xml:space="preserve"> </w:t>
            </w:r>
            <w:r w:rsidRPr="00384DDB">
              <w:rPr>
                <w:rFonts w:ascii="Times New Roman" w:hAnsi="Times New Roman" w:cs="Times New Roman"/>
                <w:sz w:val="24"/>
                <w:szCs w:val="24"/>
                <w:lang w:val="en-US"/>
              </w:rPr>
              <w:t>Lum</w:t>
            </w:r>
            <w:r>
              <w:rPr>
                <w:rFonts w:ascii="Times New Roman" w:hAnsi="Times New Roman" w:cs="Times New Roman"/>
                <w:sz w:val="24"/>
                <w:szCs w:val="24"/>
                <w:lang w:val="en-US"/>
              </w:rPr>
              <w:t>i</w:t>
            </w:r>
            <w:r w:rsidR="00E43599">
              <w:rPr>
                <w:rFonts w:ascii="Times New Roman" w:hAnsi="Times New Roman" w:cs="Times New Roman"/>
                <w:sz w:val="24"/>
                <w:szCs w:val="24"/>
              </w:rPr>
              <w:t>,</w:t>
            </w:r>
            <w:r w:rsidRPr="00E16F2C">
              <w:rPr>
                <w:rFonts w:ascii="Times New Roman" w:hAnsi="Times New Roman" w:cs="Times New Roman"/>
                <w:sz w:val="24"/>
                <w:szCs w:val="24"/>
              </w:rPr>
              <w:t xml:space="preserve"> </w:t>
            </w:r>
            <w:r w:rsidR="00D33B89" w:rsidRPr="00E16F2C">
              <w:rPr>
                <w:rFonts w:ascii="Times New Roman" w:hAnsi="Times New Roman" w:cs="Times New Roman"/>
                <w:sz w:val="24"/>
                <w:szCs w:val="24"/>
              </w:rPr>
              <w:t xml:space="preserve">згідно коду </w:t>
            </w:r>
            <w:r w:rsidR="00D33B89" w:rsidRPr="00E16F2C">
              <w:rPr>
                <w:rFonts w:ascii="Times New Roman" w:hAnsi="Times New Roman" w:cs="Times New Roman"/>
                <w:b/>
                <w:sz w:val="24"/>
                <w:szCs w:val="24"/>
              </w:rPr>
              <w:t xml:space="preserve">ДК 021:2015 – </w:t>
            </w:r>
            <w:r w:rsidR="00227923" w:rsidRPr="00E16F2C">
              <w:rPr>
                <w:rFonts w:ascii="Times New Roman" w:hAnsi="Times New Roman" w:cs="Times New Roman"/>
                <w:b/>
                <w:sz w:val="24"/>
                <w:szCs w:val="24"/>
              </w:rPr>
              <w:t>33690000 - 3 «Лікарські засоби різ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a9"/>
              <w:spacing w:before="0" w:beforeAutospacing="0" w:after="0" w:afterAutospacing="0"/>
              <w:jc w:val="both"/>
            </w:pPr>
            <w:r>
              <w:t>Місце поставки товарів: м. Запоріжжя, Запорізька область, вул. Чумаченка, 21а, Україна, 69104</w:t>
            </w:r>
          </w:p>
          <w:p w:rsidR="00444371" w:rsidRDefault="001B510C">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rsidP="00C96706">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 31 грудня 202</w:t>
            </w:r>
            <w:r w:rsidR="00C96706">
              <w:rPr>
                <w:rFonts w:ascii="Times New Roman" w:hAnsi="Times New Roman" w:cs="Times New Roman"/>
                <w:sz w:val="24"/>
                <w:szCs w:val="24"/>
              </w:rPr>
              <w:t>4</w:t>
            </w:r>
            <w:r>
              <w:rPr>
                <w:rFonts w:ascii="Times New Roman" w:hAnsi="Times New Roman" w:cs="Times New Roman"/>
                <w:sz w:val="24"/>
                <w:szCs w:val="24"/>
              </w:rPr>
              <w:t xml:space="preserve"> року включно</w:t>
            </w:r>
            <w:r>
              <w:rPr>
                <w:rStyle w:val="14"/>
                <w:rFonts w:ascii="Times New Roman" w:hAnsi="Times New Roman" w:cs="Times New Roman"/>
                <w:sz w:val="24"/>
                <w:szCs w:val="24"/>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3" w:hanging="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444371" w:rsidRDefault="001B510C">
            <w:pPr>
              <w:spacing w:after="0" w:line="240" w:lineRule="auto"/>
              <w:ind w:left="-21" w:hanging="21"/>
              <w:jc w:val="both"/>
              <w:rPr>
                <w:rFonts w:ascii="Times New Roman" w:eastAsia="Times New Roman" w:hAnsi="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Pr>
                <w:rFonts w:ascii="Times New Roman" w:hAnsi="Times New Roman" w:cs="Times New Roman"/>
                <w:sz w:val="24"/>
                <w:szCs w:val="24"/>
                <w:lang w:eastAsia="ru-RU"/>
              </w:rPr>
              <w:lastRenderedPageBreak/>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60400">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міст і спосіб</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Pr>
                <w:rFonts w:ascii="Times New Roman" w:eastAsia="Times New Roman" w:hAnsi="Times New Roman"/>
                <w:sz w:val="24"/>
                <w:szCs w:val="24"/>
                <w:highlight w:val="white"/>
              </w:rPr>
              <w:lastRenderedPageBreak/>
              <w:t>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1),</w:t>
            </w:r>
            <w:r>
              <w:rPr>
                <w:rFonts w:ascii="Times New Roman" w:eastAsia="Times New Roman" w:hAnsi="Times New Roman" w:cs="Times New Roman"/>
                <w:sz w:val="24"/>
                <w:szCs w:val="24"/>
              </w:rPr>
              <w:t xml:space="preserve"> </w:t>
            </w:r>
          </w:p>
          <w:p w:rsidR="00D33B89" w:rsidRPr="00C32063" w:rsidRDefault="00D33B89" w:rsidP="00D33B89">
            <w:pPr>
              <w:pStyle w:val="af1"/>
              <w:numPr>
                <w:ilvl w:val="0"/>
                <w:numId w:val="1"/>
              </w:numPr>
              <w:jc w:val="both"/>
              <w:rPr>
                <w:rFonts w:ascii="Times New Roman" w:hAnsi="Times New Roman" w:cs="Times New Roman"/>
                <w:sz w:val="24"/>
                <w:szCs w:val="24"/>
              </w:rPr>
            </w:pPr>
            <w:r w:rsidRPr="00C32063">
              <w:rPr>
                <w:rFonts w:ascii="Times New Roman" w:hAnsi="Times New Roman"/>
                <w:color w:val="000000"/>
                <w:sz w:val="24"/>
                <w:szCs w:val="24"/>
              </w:rPr>
              <w:t xml:space="preserve">тендерна пропозиція (форма) - </w:t>
            </w:r>
            <w:r w:rsidRPr="00C32063">
              <w:rPr>
                <w:rFonts w:ascii="Times New Roman" w:hAnsi="Times New Roman" w:cs="Times New Roman"/>
                <w:b/>
                <w:i/>
                <w:sz w:val="24"/>
                <w:szCs w:val="24"/>
              </w:rPr>
              <w:t>згідно з Додатком 4</w:t>
            </w:r>
            <w:r w:rsidRPr="00C32063">
              <w:rPr>
                <w:rFonts w:ascii="Times New Roman" w:hAnsi="Times New Roman" w:cs="Times New Roman"/>
                <w:sz w:val="24"/>
                <w:szCs w:val="24"/>
              </w:rPr>
              <w:t xml:space="preserve"> до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371" w:rsidRDefault="001B510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4371" w:rsidRDefault="001B510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Pr>
                <w:rFonts w:ascii="Times New Roman" w:eastAsia="Times New Roman" w:hAnsi="Times New Roman" w:cs="Times New Roman"/>
                <w:b/>
                <w:color w:val="000000"/>
                <w:sz w:val="24"/>
                <w:szCs w:val="24"/>
              </w:rPr>
              <w:lastRenderedPageBreak/>
              <w:t xml:space="preserve">відповідати ряду вимог: </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371" w:rsidRDefault="001B510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371" w:rsidRDefault="001B510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44437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44371" w:rsidRDefault="001B510C">
            <w:pPr>
              <w:pStyle w:val="msonormalbullet2gif"/>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Pr>
                <w:rFonts w:ascii="Times New Roman" w:eastAsia="Times New Roman" w:hAnsi="Times New Roman" w:cs="Times New Roman"/>
                <w:sz w:val="24"/>
                <w:szCs w:val="24"/>
              </w:rPr>
              <w:lastRenderedPageBreak/>
              <w:t>у вигляді вчинення антиконкурентних узгоджених дій, що стосуються спотворення результатів тендер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Pr>
                <w:rFonts w:ascii="Times New Roman" w:eastAsia="Times New Roman" w:hAnsi="Times New Roman" w:cs="Times New Roman"/>
                <w:sz w:val="24"/>
                <w:szCs w:val="24"/>
              </w:rPr>
              <w:lastRenderedPageBreak/>
              <w:t>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371" w:rsidRDefault="001B510C">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4371">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rsidR="00444371" w:rsidRDefault="001B510C">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444371">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ind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передбачено</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ind w:left="-23" w:hanging="23"/>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Pr="00E21C9F" w:rsidRDefault="001B510C">
            <w:pPr>
              <w:widowControl w:val="0"/>
              <w:spacing w:after="0" w:line="240" w:lineRule="auto"/>
              <w:ind w:left="40" w:right="120"/>
              <w:jc w:val="both"/>
              <w:rPr>
                <w:rFonts w:ascii="Times New Roman" w:eastAsia="Times New Roman" w:hAnsi="Times New Roman" w:cs="Times New Roman"/>
                <w:bCs/>
                <w:i/>
                <w:sz w:val="24"/>
                <w:szCs w:val="24"/>
                <w:u w:val="single"/>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D63C6" w:rsidRPr="00E21C9F">
              <w:rPr>
                <w:rFonts w:ascii="Times New Roman" w:eastAsia="Times New Roman" w:hAnsi="Times New Roman" w:cs="Times New Roman"/>
                <w:i/>
                <w:sz w:val="24"/>
                <w:szCs w:val="24"/>
                <w:u w:val="single"/>
              </w:rPr>
              <w:t>2</w:t>
            </w:r>
            <w:r w:rsidR="002D02A0">
              <w:rPr>
                <w:rFonts w:ascii="Times New Roman" w:eastAsia="Times New Roman" w:hAnsi="Times New Roman" w:cs="Times New Roman"/>
                <w:i/>
                <w:sz w:val="24"/>
                <w:szCs w:val="24"/>
                <w:u w:val="single"/>
                <w:lang w:val="en-US"/>
              </w:rPr>
              <w:t>9</w:t>
            </w:r>
            <w:bookmarkStart w:id="4" w:name="_GoBack"/>
            <w:bookmarkEnd w:id="4"/>
            <w:r w:rsidR="00434673" w:rsidRPr="00E21C9F">
              <w:rPr>
                <w:rFonts w:ascii="Times New Roman" w:eastAsia="Times New Roman" w:hAnsi="Times New Roman" w:cs="Times New Roman"/>
                <w:bCs/>
                <w:i/>
                <w:sz w:val="24"/>
                <w:szCs w:val="24"/>
                <w:u w:val="single"/>
              </w:rPr>
              <w:t>.</w:t>
            </w:r>
            <w:r w:rsidR="003D63C6" w:rsidRPr="00E21C9F">
              <w:rPr>
                <w:rFonts w:ascii="Times New Roman" w:eastAsia="Times New Roman" w:hAnsi="Times New Roman" w:cs="Times New Roman"/>
                <w:bCs/>
                <w:i/>
                <w:sz w:val="24"/>
                <w:szCs w:val="24"/>
                <w:u w:val="single"/>
              </w:rPr>
              <w:t>02</w:t>
            </w:r>
            <w:r w:rsidRPr="00E21C9F">
              <w:rPr>
                <w:rFonts w:ascii="Times New Roman" w:eastAsia="Times New Roman" w:hAnsi="Times New Roman" w:cs="Times New Roman"/>
                <w:bCs/>
                <w:i/>
                <w:sz w:val="24"/>
                <w:szCs w:val="24"/>
                <w:u w:val="single"/>
              </w:rPr>
              <w:t>.202</w:t>
            </w:r>
            <w:r w:rsidR="003D63C6" w:rsidRPr="00E21C9F">
              <w:rPr>
                <w:rFonts w:ascii="Times New Roman" w:eastAsia="Times New Roman" w:hAnsi="Times New Roman" w:cs="Times New Roman"/>
                <w:bCs/>
                <w:i/>
                <w:sz w:val="24"/>
                <w:szCs w:val="24"/>
                <w:u w:val="single"/>
              </w:rPr>
              <w:t>4</w:t>
            </w:r>
            <w:r w:rsidRPr="00E21C9F">
              <w:rPr>
                <w:rFonts w:ascii="Times New Roman" w:eastAsia="Times New Roman" w:hAnsi="Times New Roman" w:cs="Times New Roman"/>
                <w:bCs/>
                <w:i/>
                <w:sz w:val="24"/>
                <w:szCs w:val="24"/>
                <w:u w:val="single"/>
              </w:rPr>
              <w:t xml:space="preserve"> року</w:t>
            </w:r>
            <w:r w:rsidR="00FF1922" w:rsidRPr="00E21C9F">
              <w:rPr>
                <w:rFonts w:ascii="Times New Roman" w:eastAsia="Times New Roman" w:hAnsi="Times New Roman" w:cs="Times New Roman"/>
                <w:bCs/>
                <w:i/>
                <w:sz w:val="24"/>
                <w:szCs w:val="24"/>
                <w:u w:val="single"/>
              </w:rPr>
              <w:t>.</w:t>
            </w:r>
            <w:r w:rsidR="00260400" w:rsidRPr="00E21C9F">
              <w:rPr>
                <w:rFonts w:ascii="Times New Roman" w:eastAsia="Times New Roman" w:hAnsi="Times New Roman" w:cs="Times New Roman"/>
                <w:bCs/>
                <w:i/>
                <w:sz w:val="24"/>
                <w:szCs w:val="24"/>
                <w:u w:val="single"/>
              </w:rPr>
              <w:t xml:space="preserve"> </w:t>
            </w:r>
            <w:r w:rsidR="00E21C9F">
              <w:rPr>
                <w:rFonts w:ascii="Times New Roman" w:eastAsia="Times New Roman" w:hAnsi="Times New Roman" w:cs="Times New Roman"/>
                <w:bCs/>
                <w:i/>
                <w:sz w:val="24"/>
                <w:szCs w:val="24"/>
                <w:u w:val="single"/>
                <w:lang w:val="ru-RU"/>
              </w:rPr>
              <w:t>до 00:00</w:t>
            </w:r>
          </w:p>
          <w:p w:rsidR="00444371" w:rsidRDefault="001B510C">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w:t>
            </w:r>
            <w:r>
              <w:rPr>
                <w:rFonts w:ascii="Times New Roman" w:eastAsia="Times New Roman" w:hAnsi="Times New Roman" w:cs="Times New Roman"/>
                <w:sz w:val="24"/>
                <w:szCs w:val="24"/>
              </w:rPr>
              <w:lastRenderedPageBreak/>
              <w:t>до реєстру отриманих тендерних пропозиці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371" w:rsidRDefault="001B510C">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D33B89" w:rsidP="00D33B8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w:t>
            </w:r>
            <w:r w:rsidR="001B510C">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Дата і час розкриття тендерних пропозицій, дата і час</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проведення електронного аукціону визнача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в день</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оприлюднення замовником оголошення про проведення</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відкритих торгів в електронній системі закупівель.</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до статті 28 Закону (положення абзацу третього частини</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першої та абзацу другого частини другої статті 28 Закону не</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застосову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визначена учасником як конфіденційна, у тому числі</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що містить персональні дані. Конфіденційною</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не може бути визначена інформація про запропоновану</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ціну, інші критерії оцінки, технічні умови, технічн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специфікації та документи, що підтверджують відповідність</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кваліфікаційним критеріям відповідно до статті 16 Закону, 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документи, що підтверджують відсутність підстав,</w:t>
            </w:r>
          </w:p>
          <w:p w:rsidR="00444371" w:rsidRDefault="001B510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изначених пунктом 47 Особливосте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w:t>
            </w:r>
            <w:r w:rsidR="00A470B9">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рахуванням положень пункту 43 Особливостей.</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роведення відкритих торгів із застосуванням</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olor w:val="000000"/>
                <w:sz w:val="24"/>
                <w:szCs w:val="24"/>
              </w:rPr>
              <w:t>статті 29 Закону</w:t>
            </w:r>
            <w:r>
              <w:rPr>
                <w:rFonts w:ascii="Times New Roman" w:eastAsia="Times New Roman" w:hAnsi="Times New Roman" w:cs="Times New Roman"/>
                <w:color w:val="000000"/>
                <w:sz w:val="24"/>
                <w:szCs w:val="24"/>
              </w:rPr>
              <w:t>.</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цінка тендерних пропозицій проводиться автоматично</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електронною системою закупівель на основі критеріїв 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етодики оцінки, зазначених замовником у тендерній</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документації, шляхом застосування електронного аукці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у разі якщо подано дві і більше тендерних пропозицій).</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Якщо була подана одна тендерна пропозиція, електронна</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система закупівель після закінчення строку для подання</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ендерних пропозицій, визначених замовником в</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оголошенні про проведення відкритих торгів, розкриває всю</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ю, зазначену в тендерній пропозиції, крім</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ї, визначеної пунктом 40 Особливостей, не</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роводить оцінку такої тендерної пропозиції та визначає</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таку </w:t>
            </w:r>
            <w:r>
              <w:rPr>
                <w:rFonts w:ascii="Times New Roman" w:eastAsia="Times New Roman" w:hAnsi="Times New Roman"/>
                <w:iCs/>
                <w:sz w:val="24"/>
                <w:szCs w:val="24"/>
              </w:rPr>
              <w:lastRenderedPageBreak/>
              <w:t>тендерну пропозицію найбільш економічно вигідно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Протокол розкриття тендерних пропозицій формується та</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ться відповідно до частин третьої та четвертої</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статті 28 Закону. Замовник розглядає таку тендерну</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ропозицію відповідно до вимог статті 29 Зак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оложення частин другої, п’ятої — дев’ятої, оди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дванадцятої, чотир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шістнадцятої, абзаців другого і</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ретього частини п’ятнадцятої статті 29 Закону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застосовуються) з урахуванням положень пункту 43</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собливостей. Замовник розглядає найбільш економічно</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вигідну тендерну пропозицію учасника процедури закупівлі</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відповідно до цього пункту щодо її відповідності вимогам</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ендерної документації.</w:t>
            </w:r>
          </w:p>
          <w:p w:rsidR="00444371" w:rsidRDefault="001B510C">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Строк розгляду тендерної пропозиції, що за результатами</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цінки визначена найбільш економічно вигідною,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овинен перевищувати п’яти робочих днів з дня визначення</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найбільш економічно вигідної пропозиції. Такий стро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оже бути аргументовано продовжено замовником до 20</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робочих днів. У разі продовження строку замовни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 повідомлення в електронній систем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закупівель протягом одного дня з дня прийняття</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відповідного рі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sidRPr="00577E3D">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sidRPr="00577E3D">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4371" w:rsidRPr="00577E3D" w:rsidRDefault="001B510C">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cs="Times New Roman"/>
                <w:b/>
                <w:sz w:val="24"/>
                <w:szCs w:val="24"/>
              </w:rPr>
              <w:t>Оцінка здійснюється щодо предмета закупівлі в цілом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444371" w:rsidRPr="00577E3D" w:rsidRDefault="001B510C" w:rsidP="00A769B8">
            <w:pPr>
              <w:widowControl w:val="0"/>
              <w:spacing w:after="0" w:line="240" w:lineRule="auto"/>
              <w:jc w:val="both"/>
              <w:rPr>
                <w:rFonts w:ascii="Times New Roman" w:eastAsia="Times New Roman" w:hAnsi="Times New Roman"/>
                <w:b/>
                <w:sz w:val="24"/>
                <w:szCs w:val="24"/>
              </w:rPr>
            </w:pPr>
            <w:r w:rsidRPr="00577E3D">
              <w:rPr>
                <w:rFonts w:ascii="Times New Roman" w:eastAsia="Times New Roman" w:hAnsi="Times New Roman"/>
                <w:b/>
                <w:sz w:val="24"/>
                <w:szCs w:val="24"/>
              </w:rPr>
              <w:t>Розмір мінімального кроку пониження ціни під час</w:t>
            </w:r>
          </w:p>
          <w:p w:rsidR="00444371" w:rsidRPr="00577E3D" w:rsidRDefault="001B510C" w:rsidP="00A769B8">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b/>
                <w:sz w:val="24"/>
                <w:szCs w:val="24"/>
              </w:rPr>
              <w:t xml:space="preserve">електронного аукціону – </w:t>
            </w:r>
            <w:r w:rsidR="00260400" w:rsidRPr="00577E3D">
              <w:rPr>
                <w:rFonts w:ascii="Times New Roman" w:eastAsia="Times New Roman" w:hAnsi="Times New Roman"/>
                <w:b/>
                <w:sz w:val="24"/>
                <w:szCs w:val="24"/>
              </w:rPr>
              <w:t>0,5</w:t>
            </w:r>
            <w:r w:rsidRPr="00577E3D">
              <w:rPr>
                <w:rFonts w:ascii="Times New Roman" w:eastAsia="Times New Roman" w:hAnsi="Times New Roman"/>
                <w:b/>
                <w:sz w:val="24"/>
                <w:szCs w:val="24"/>
              </w:rPr>
              <w:t xml:space="preserve"> %.</w:t>
            </w:r>
          </w:p>
          <w:p w:rsidR="00577E3D" w:rsidRPr="00781A9D" w:rsidRDefault="00577E3D" w:rsidP="00A769B8">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781A9D">
              <w:rPr>
                <w:rFonts w:ascii="Times New Roman" w:eastAsia="Times New Roman" w:hAnsi="Times New Roman" w:cs="Times New Roman"/>
                <w:color w:val="000000" w:themeColor="text1"/>
                <w:sz w:val="24"/>
                <w:szCs w:val="24"/>
                <w:highlight w:val="white"/>
              </w:rPr>
              <w:lastRenderedPageBreak/>
              <w:t>підприємств, установ, організацій відповідно до їх компетенції.</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E3D" w:rsidRPr="00781A9D" w:rsidRDefault="00577E3D" w:rsidP="00A769B8">
            <w:pPr>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7E3D" w:rsidRPr="00781A9D" w:rsidRDefault="00577E3D" w:rsidP="00A769B8">
            <w:pPr>
              <w:spacing w:after="0" w:line="240" w:lineRule="auto"/>
              <w:jc w:val="both"/>
              <w:rPr>
                <w:rFonts w:ascii="Times New Roman" w:eastAsia="Times New Roman" w:hAnsi="Times New Roman" w:cs="Times New Roman"/>
                <w:strike/>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w:t>
            </w:r>
            <w:r>
              <w:rPr>
                <w:rFonts w:ascii="Times New Roman" w:eastAsia="Times New Roman" w:hAnsi="Times New Roman" w:cs="Times New Roman"/>
                <w:sz w:val="24"/>
                <w:szCs w:val="24"/>
              </w:rPr>
              <w:lastRenderedPageBreak/>
              <w:t>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w:t>
            </w:r>
            <w:r w:rsidR="00B017B1">
              <w:rPr>
                <w:rFonts w:ascii="Times New Roman" w:eastAsia="Times New Roman" w:hAnsi="Times New Roman" w:cs="Times New Roman"/>
                <w:color w:val="000000" w:themeColor="text1"/>
                <w:sz w:val="24"/>
                <w:szCs w:val="24"/>
                <w:highlight w:val="white"/>
              </w:rPr>
              <w:t> </w:t>
            </w:r>
            <w:r w:rsidRPr="00781A9D">
              <w:rPr>
                <w:rFonts w:ascii="Times New Roman" w:eastAsia="Times New Roman" w:hAnsi="Times New Roman" w:cs="Times New Roman"/>
                <w:color w:val="000000" w:themeColor="text1"/>
                <w:sz w:val="24"/>
                <w:szCs w:val="24"/>
                <w:highlight w:val="white"/>
              </w:rPr>
              <w:t>Особливостей</w:t>
            </w:r>
            <w:r>
              <w:rPr>
                <w:rFonts w:ascii="Times New Roman" w:eastAsia="Times New Roman" w:hAnsi="Times New Roman" w:cs="Times New Roman"/>
                <w:sz w:val="24"/>
                <w:szCs w:val="24"/>
                <w:highlight w:val="white"/>
              </w:rPr>
              <w:t>.</w:t>
            </w:r>
          </w:p>
          <w:p w:rsidR="00444371" w:rsidRDefault="00577E3D" w:rsidP="00A769B8">
            <w:pPr>
              <w:widowControl w:val="0"/>
              <w:spacing w:after="0" w:line="240" w:lineRule="auto"/>
              <w:jc w:val="both"/>
              <w:rPr>
                <w:rFonts w:ascii="Times New Roman" w:eastAsia="Times New Roman" w:hAnsi="Times New Roman"/>
                <w:sz w:val="24"/>
                <w:szCs w:val="24"/>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69B8">
              <w:rPr>
                <w:rFonts w:ascii="Times New Roman" w:eastAsia="Times New Roman" w:hAnsi="Times New Roman" w:cs="Times New Roman"/>
                <w:b/>
                <w:sz w:val="24"/>
                <w:szCs w:val="24"/>
              </w:rPr>
              <w:t>,</w:t>
            </w:r>
            <w:r w:rsidR="00A769B8" w:rsidRPr="00A769B8">
              <w:rPr>
                <w:rFonts w:ascii="Times New Roman" w:eastAsia="Times New Roman" w:hAnsi="Times New Roman" w:cs="Times New Roman"/>
                <w:b/>
                <w:sz w:val="24"/>
                <w:szCs w:val="24"/>
              </w:rPr>
              <w:t xml:space="preserve">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w:t>
            </w:r>
            <w:r>
              <w:rPr>
                <w:rFonts w:ascii="Times New Roman" w:eastAsia="Times New Roman" w:hAnsi="Times New Roman" w:cs="Times New Roman"/>
                <w:sz w:val="24"/>
                <w:szCs w:val="24"/>
              </w:rPr>
              <w:lastRenderedPageBreak/>
              <w:t xml:space="preserve">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Фактом подання тендерної пропозиції учасник підтверджує </w:t>
            </w:r>
            <w:r>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371" w:rsidRDefault="001B510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371" w:rsidRDefault="001B510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sz w:val="24"/>
                <w:szCs w:val="24"/>
              </w:rPr>
              <w:t>(далі — активи)</w:t>
            </w:r>
            <w:r>
              <w:rPr>
                <w:rFonts w:ascii="Times New Roman" w:eastAsia="Times New Roman" w:hAnsi="Times New Roman" w:cs="Times New Roman"/>
                <w:sz w:val="24"/>
                <w:szCs w:val="24"/>
              </w:rPr>
              <w:t xml:space="preserve">, якої є Російська </w:t>
            </w:r>
            <w:r>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1) учасник процедури закупівлі:</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підпадає під підстави, встановлені пунктом 47 цих</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лив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зазначив у тендерній пропозиції недостовір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не надав обґрунтування аномально низької ці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w:t>
            </w:r>
            <w:r>
              <w:rPr>
                <w:rFonts w:ascii="Times New Roman" w:eastAsia="Times New Roman" w:hAnsi="Times New Roman" w:cs="Times New Roman"/>
                <w:sz w:val="24"/>
                <w:szCs w:val="24"/>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2) тендерна пропозиці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3) переможець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t>що підтверджують відсутність підстав, визначених у підпунктах 3, 5, 6 і 12 та в абзаці чотирнадцятому пункту 47 цих особливостей</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rFonts w:ascii="Times New Roman" w:eastAsia="Times New Roman" w:hAnsi="Times New Roman"/>
                <w:sz w:val="24"/>
                <w:szCs w:val="24"/>
              </w:rPr>
              <w:t>з абзацом першим пункту 42 цих Особливостей.</w:t>
            </w:r>
          </w:p>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sz w:val="24"/>
                <w:szCs w:val="24"/>
              </w:rPr>
              <w:t>пунктом 51</w:t>
            </w:r>
            <w:r w:rsidR="00B017B1">
              <w:rPr>
                <w:rFonts w:ascii="Times New Roman" w:eastAsia="Times New Roman" w:hAnsi="Times New Roman"/>
                <w:sz w:val="24"/>
                <w:szCs w:val="24"/>
              </w:rPr>
              <w:t> </w:t>
            </w:r>
            <w:r>
              <w:rPr>
                <w:rFonts w:ascii="Times New Roman" w:eastAsia="Times New Roman" w:hAnsi="Times New Roman"/>
                <w:sz w:val="24"/>
                <w:szCs w:val="24"/>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трок укладання</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5C2" w:rsidTr="00AE71E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5C2" w:rsidRDefault="001F45C2" w:rsidP="001F45C2">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F45C2" w:rsidRDefault="001F45C2" w:rsidP="001F45C2">
            <w:pPr>
              <w:widowControl w:val="0"/>
              <w:spacing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AD7">
              <w:rPr>
                <w:rFonts w:ascii="Times New Roman" w:eastAsia="Times New Roman" w:hAnsi="Times New Roman" w:cs="Times New Roman"/>
                <w:b/>
                <w:i/>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1F45C2">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sz w:val="24"/>
                <w:szCs w:val="24"/>
              </w:rPr>
              <w:t>крім частин другої — п’ятої, сьомої — дев’ятої статті 41 Закону та Особливостей.</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 xml:space="preserve"> крім випадк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F45C2" w:rsidRDefault="001F45C2" w:rsidP="000753AD">
            <w:pPr>
              <w:widowControl w:val="0"/>
              <w:spacing w:after="0" w:line="240" w:lineRule="auto"/>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F45C2">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5C2" w:rsidRDefault="001F45C2" w:rsidP="001F45C2">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rsidR="00444371" w:rsidRDefault="00444371">
      <w:pPr>
        <w:rPr>
          <w:rFonts w:ascii="Times New Roman" w:hAnsi="Times New Roman" w:cs="Times New Roman"/>
          <w:sz w:val="24"/>
          <w:szCs w:val="24"/>
          <w:highlight w:val="yellow"/>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sectPr w:rsidR="00444371">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64" w:rsidRDefault="003F6C64">
      <w:pPr>
        <w:spacing w:line="240" w:lineRule="auto"/>
      </w:pPr>
      <w:r>
        <w:separator/>
      </w:r>
    </w:p>
  </w:endnote>
  <w:endnote w:type="continuationSeparator" w:id="0">
    <w:p w:rsidR="003F6C64" w:rsidRDefault="003F6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Lohit Devanagari">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64" w:rsidRDefault="003F6C64">
      <w:pPr>
        <w:spacing w:after="0"/>
      </w:pPr>
      <w:r>
        <w:separator/>
      </w:r>
    </w:p>
  </w:footnote>
  <w:footnote w:type="continuationSeparator" w:id="0">
    <w:p w:rsidR="003F6C64" w:rsidRDefault="003F6C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E72"/>
    <w:multiLevelType w:val="multilevel"/>
    <w:tmpl w:val="A2FE7A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2201C"/>
    <w:multiLevelType w:val="multilevel"/>
    <w:tmpl w:val="3D6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8F2CB3"/>
    <w:multiLevelType w:val="multilevel"/>
    <w:tmpl w:val="3E8F2CB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6B26"/>
    <w:rsid w:val="000271E8"/>
    <w:rsid w:val="00033895"/>
    <w:rsid w:val="00033E15"/>
    <w:rsid w:val="00035656"/>
    <w:rsid w:val="00041B23"/>
    <w:rsid w:val="00042AB3"/>
    <w:rsid w:val="000478CA"/>
    <w:rsid w:val="00050B27"/>
    <w:rsid w:val="00070001"/>
    <w:rsid w:val="00070E36"/>
    <w:rsid w:val="00073A06"/>
    <w:rsid w:val="00073AA0"/>
    <w:rsid w:val="00074C45"/>
    <w:rsid w:val="000753AD"/>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5B27"/>
    <w:rsid w:val="00116445"/>
    <w:rsid w:val="0012121F"/>
    <w:rsid w:val="00122F21"/>
    <w:rsid w:val="0012366D"/>
    <w:rsid w:val="00126923"/>
    <w:rsid w:val="00131EFB"/>
    <w:rsid w:val="001336A3"/>
    <w:rsid w:val="00135E1B"/>
    <w:rsid w:val="001410F9"/>
    <w:rsid w:val="001425E9"/>
    <w:rsid w:val="0014370C"/>
    <w:rsid w:val="0014678E"/>
    <w:rsid w:val="0015010A"/>
    <w:rsid w:val="001503B8"/>
    <w:rsid w:val="00153E92"/>
    <w:rsid w:val="00154608"/>
    <w:rsid w:val="00162A6C"/>
    <w:rsid w:val="00164A9A"/>
    <w:rsid w:val="0016674E"/>
    <w:rsid w:val="001728EF"/>
    <w:rsid w:val="00174F43"/>
    <w:rsid w:val="00174F58"/>
    <w:rsid w:val="001771E0"/>
    <w:rsid w:val="00180403"/>
    <w:rsid w:val="00180925"/>
    <w:rsid w:val="00181386"/>
    <w:rsid w:val="0018505F"/>
    <w:rsid w:val="00185FD7"/>
    <w:rsid w:val="001941AC"/>
    <w:rsid w:val="001B4B4B"/>
    <w:rsid w:val="001B510C"/>
    <w:rsid w:val="001B5B01"/>
    <w:rsid w:val="001C0377"/>
    <w:rsid w:val="001C0D1F"/>
    <w:rsid w:val="001D3555"/>
    <w:rsid w:val="001D68D1"/>
    <w:rsid w:val="001E01C0"/>
    <w:rsid w:val="001E226B"/>
    <w:rsid w:val="001E7D77"/>
    <w:rsid w:val="001F45C2"/>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27923"/>
    <w:rsid w:val="00235013"/>
    <w:rsid w:val="00235A41"/>
    <w:rsid w:val="002465D9"/>
    <w:rsid w:val="002475A5"/>
    <w:rsid w:val="00247A0F"/>
    <w:rsid w:val="0025062E"/>
    <w:rsid w:val="00250BDE"/>
    <w:rsid w:val="00252933"/>
    <w:rsid w:val="00252AEE"/>
    <w:rsid w:val="0025785E"/>
    <w:rsid w:val="00260400"/>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C11E3"/>
    <w:rsid w:val="002C3304"/>
    <w:rsid w:val="002C3B44"/>
    <w:rsid w:val="002C460B"/>
    <w:rsid w:val="002C6EA8"/>
    <w:rsid w:val="002D02A0"/>
    <w:rsid w:val="002D0301"/>
    <w:rsid w:val="002D1371"/>
    <w:rsid w:val="002D28CF"/>
    <w:rsid w:val="002D5347"/>
    <w:rsid w:val="002D6B87"/>
    <w:rsid w:val="002D739F"/>
    <w:rsid w:val="002E1E53"/>
    <w:rsid w:val="002E6C28"/>
    <w:rsid w:val="002E7438"/>
    <w:rsid w:val="002E779D"/>
    <w:rsid w:val="002F0546"/>
    <w:rsid w:val="002F2DD0"/>
    <w:rsid w:val="002F5F76"/>
    <w:rsid w:val="002F7F5D"/>
    <w:rsid w:val="003062E6"/>
    <w:rsid w:val="003111BB"/>
    <w:rsid w:val="00311ADB"/>
    <w:rsid w:val="00313E63"/>
    <w:rsid w:val="00316075"/>
    <w:rsid w:val="003169A7"/>
    <w:rsid w:val="00326AC7"/>
    <w:rsid w:val="00330673"/>
    <w:rsid w:val="003312FF"/>
    <w:rsid w:val="00331340"/>
    <w:rsid w:val="00331B7E"/>
    <w:rsid w:val="003328F6"/>
    <w:rsid w:val="00335412"/>
    <w:rsid w:val="00336888"/>
    <w:rsid w:val="003374AC"/>
    <w:rsid w:val="00340999"/>
    <w:rsid w:val="00344F04"/>
    <w:rsid w:val="00353ADB"/>
    <w:rsid w:val="00360425"/>
    <w:rsid w:val="003626CB"/>
    <w:rsid w:val="00364FA2"/>
    <w:rsid w:val="00364FEA"/>
    <w:rsid w:val="003733C0"/>
    <w:rsid w:val="00375DA5"/>
    <w:rsid w:val="00377E00"/>
    <w:rsid w:val="00384DDB"/>
    <w:rsid w:val="00390A37"/>
    <w:rsid w:val="003927DC"/>
    <w:rsid w:val="00393CDF"/>
    <w:rsid w:val="00394A13"/>
    <w:rsid w:val="003A2C12"/>
    <w:rsid w:val="003A6179"/>
    <w:rsid w:val="003B0449"/>
    <w:rsid w:val="003B30E7"/>
    <w:rsid w:val="003B5CDE"/>
    <w:rsid w:val="003B66E3"/>
    <w:rsid w:val="003C6220"/>
    <w:rsid w:val="003D14BD"/>
    <w:rsid w:val="003D63C6"/>
    <w:rsid w:val="003D7356"/>
    <w:rsid w:val="003E1571"/>
    <w:rsid w:val="003E170F"/>
    <w:rsid w:val="003E3DF1"/>
    <w:rsid w:val="003E74A2"/>
    <w:rsid w:val="003F000A"/>
    <w:rsid w:val="003F62D3"/>
    <w:rsid w:val="003F6C64"/>
    <w:rsid w:val="004039AB"/>
    <w:rsid w:val="00404298"/>
    <w:rsid w:val="0040595A"/>
    <w:rsid w:val="00410EDA"/>
    <w:rsid w:val="004115BE"/>
    <w:rsid w:val="00411904"/>
    <w:rsid w:val="00412AFE"/>
    <w:rsid w:val="004262F7"/>
    <w:rsid w:val="00426E9A"/>
    <w:rsid w:val="00426F5E"/>
    <w:rsid w:val="00434673"/>
    <w:rsid w:val="00437063"/>
    <w:rsid w:val="004418DA"/>
    <w:rsid w:val="004442C0"/>
    <w:rsid w:val="00444371"/>
    <w:rsid w:val="00466BF7"/>
    <w:rsid w:val="00471147"/>
    <w:rsid w:val="004770FA"/>
    <w:rsid w:val="004774BF"/>
    <w:rsid w:val="0048057B"/>
    <w:rsid w:val="00483023"/>
    <w:rsid w:val="00483146"/>
    <w:rsid w:val="004834B3"/>
    <w:rsid w:val="00490302"/>
    <w:rsid w:val="0049234A"/>
    <w:rsid w:val="0049427D"/>
    <w:rsid w:val="00497680"/>
    <w:rsid w:val="004A0E0F"/>
    <w:rsid w:val="004A2462"/>
    <w:rsid w:val="004A602D"/>
    <w:rsid w:val="004B245B"/>
    <w:rsid w:val="004B3A66"/>
    <w:rsid w:val="004B42AF"/>
    <w:rsid w:val="004B4987"/>
    <w:rsid w:val="004C30FA"/>
    <w:rsid w:val="004C3AB2"/>
    <w:rsid w:val="004C470E"/>
    <w:rsid w:val="004C607E"/>
    <w:rsid w:val="004C7142"/>
    <w:rsid w:val="004D184F"/>
    <w:rsid w:val="004D1B53"/>
    <w:rsid w:val="004D3048"/>
    <w:rsid w:val="004D4931"/>
    <w:rsid w:val="004D66E1"/>
    <w:rsid w:val="004D7AE5"/>
    <w:rsid w:val="004E0B4F"/>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102A"/>
    <w:rsid w:val="005675CB"/>
    <w:rsid w:val="0057385E"/>
    <w:rsid w:val="0057601C"/>
    <w:rsid w:val="00576C7F"/>
    <w:rsid w:val="00577E3D"/>
    <w:rsid w:val="00591FFE"/>
    <w:rsid w:val="0059615E"/>
    <w:rsid w:val="00596183"/>
    <w:rsid w:val="005A7C99"/>
    <w:rsid w:val="005B2EB5"/>
    <w:rsid w:val="005B3F3A"/>
    <w:rsid w:val="005B42CC"/>
    <w:rsid w:val="005C4FA2"/>
    <w:rsid w:val="005C57A4"/>
    <w:rsid w:val="005C5BCB"/>
    <w:rsid w:val="005D3B7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076A"/>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1C15"/>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5361"/>
    <w:rsid w:val="00776E17"/>
    <w:rsid w:val="00777A73"/>
    <w:rsid w:val="00777EB8"/>
    <w:rsid w:val="00781802"/>
    <w:rsid w:val="00785188"/>
    <w:rsid w:val="007939D9"/>
    <w:rsid w:val="00795960"/>
    <w:rsid w:val="00797299"/>
    <w:rsid w:val="00797985"/>
    <w:rsid w:val="007A1627"/>
    <w:rsid w:val="007A5609"/>
    <w:rsid w:val="007A6117"/>
    <w:rsid w:val="007B30C4"/>
    <w:rsid w:val="007B44CA"/>
    <w:rsid w:val="007B62C2"/>
    <w:rsid w:val="007B7D49"/>
    <w:rsid w:val="007C28AF"/>
    <w:rsid w:val="007D1AF5"/>
    <w:rsid w:val="007D258A"/>
    <w:rsid w:val="007D5BDA"/>
    <w:rsid w:val="007E09AF"/>
    <w:rsid w:val="007E5DD3"/>
    <w:rsid w:val="007E7B07"/>
    <w:rsid w:val="007F1104"/>
    <w:rsid w:val="007F3DF6"/>
    <w:rsid w:val="0080020F"/>
    <w:rsid w:val="00801124"/>
    <w:rsid w:val="00803EB7"/>
    <w:rsid w:val="0080782E"/>
    <w:rsid w:val="00807FB4"/>
    <w:rsid w:val="00810238"/>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30A7"/>
    <w:rsid w:val="00875B5F"/>
    <w:rsid w:val="00877709"/>
    <w:rsid w:val="008833DB"/>
    <w:rsid w:val="00884C7B"/>
    <w:rsid w:val="00891593"/>
    <w:rsid w:val="00893A68"/>
    <w:rsid w:val="00894A78"/>
    <w:rsid w:val="00897141"/>
    <w:rsid w:val="00897F53"/>
    <w:rsid w:val="008A1FCB"/>
    <w:rsid w:val="008A27FF"/>
    <w:rsid w:val="008A47F1"/>
    <w:rsid w:val="008A491A"/>
    <w:rsid w:val="008A6D50"/>
    <w:rsid w:val="008B5824"/>
    <w:rsid w:val="008C55D2"/>
    <w:rsid w:val="008C5F51"/>
    <w:rsid w:val="008D210D"/>
    <w:rsid w:val="008D667E"/>
    <w:rsid w:val="008E34EB"/>
    <w:rsid w:val="008E3602"/>
    <w:rsid w:val="008E5E8C"/>
    <w:rsid w:val="008F0CED"/>
    <w:rsid w:val="008F54B4"/>
    <w:rsid w:val="009014E5"/>
    <w:rsid w:val="0090299A"/>
    <w:rsid w:val="00903E3A"/>
    <w:rsid w:val="00906E25"/>
    <w:rsid w:val="00915E28"/>
    <w:rsid w:val="009175E7"/>
    <w:rsid w:val="0092227D"/>
    <w:rsid w:val="00922E5D"/>
    <w:rsid w:val="0092344F"/>
    <w:rsid w:val="00925387"/>
    <w:rsid w:val="009263D6"/>
    <w:rsid w:val="00927DBB"/>
    <w:rsid w:val="00940AD6"/>
    <w:rsid w:val="00942431"/>
    <w:rsid w:val="0094340B"/>
    <w:rsid w:val="00943F97"/>
    <w:rsid w:val="00946532"/>
    <w:rsid w:val="00946B36"/>
    <w:rsid w:val="009474F0"/>
    <w:rsid w:val="0095030F"/>
    <w:rsid w:val="00952F83"/>
    <w:rsid w:val="00953370"/>
    <w:rsid w:val="00960766"/>
    <w:rsid w:val="00960D8B"/>
    <w:rsid w:val="00963D4D"/>
    <w:rsid w:val="0097188C"/>
    <w:rsid w:val="009721A0"/>
    <w:rsid w:val="00972BD9"/>
    <w:rsid w:val="00976F96"/>
    <w:rsid w:val="00985D46"/>
    <w:rsid w:val="00987673"/>
    <w:rsid w:val="009877A4"/>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1D56"/>
    <w:rsid w:val="00A32608"/>
    <w:rsid w:val="00A35FF2"/>
    <w:rsid w:val="00A470B9"/>
    <w:rsid w:val="00A544AF"/>
    <w:rsid w:val="00A62D4B"/>
    <w:rsid w:val="00A6364A"/>
    <w:rsid w:val="00A700B9"/>
    <w:rsid w:val="00A70E8B"/>
    <w:rsid w:val="00A7111A"/>
    <w:rsid w:val="00A730B8"/>
    <w:rsid w:val="00A76221"/>
    <w:rsid w:val="00A769B8"/>
    <w:rsid w:val="00A77FFD"/>
    <w:rsid w:val="00A804F7"/>
    <w:rsid w:val="00A828F0"/>
    <w:rsid w:val="00A85489"/>
    <w:rsid w:val="00A8568C"/>
    <w:rsid w:val="00A85B3D"/>
    <w:rsid w:val="00A85C6C"/>
    <w:rsid w:val="00A901EC"/>
    <w:rsid w:val="00A902BD"/>
    <w:rsid w:val="00A92D24"/>
    <w:rsid w:val="00A930D2"/>
    <w:rsid w:val="00AA2A79"/>
    <w:rsid w:val="00AA363C"/>
    <w:rsid w:val="00AB2164"/>
    <w:rsid w:val="00AC20BF"/>
    <w:rsid w:val="00AC51FE"/>
    <w:rsid w:val="00AD2074"/>
    <w:rsid w:val="00AD5684"/>
    <w:rsid w:val="00AD5E92"/>
    <w:rsid w:val="00AE360D"/>
    <w:rsid w:val="00AE58F7"/>
    <w:rsid w:val="00AF0A18"/>
    <w:rsid w:val="00AF28CF"/>
    <w:rsid w:val="00AF510C"/>
    <w:rsid w:val="00AF517C"/>
    <w:rsid w:val="00B00731"/>
    <w:rsid w:val="00B00CE8"/>
    <w:rsid w:val="00B017B1"/>
    <w:rsid w:val="00B12BD3"/>
    <w:rsid w:val="00B136D5"/>
    <w:rsid w:val="00B147B2"/>
    <w:rsid w:val="00B16F90"/>
    <w:rsid w:val="00B20625"/>
    <w:rsid w:val="00B2307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3266"/>
    <w:rsid w:val="00B7787B"/>
    <w:rsid w:val="00B82CF3"/>
    <w:rsid w:val="00B83A70"/>
    <w:rsid w:val="00B91E7E"/>
    <w:rsid w:val="00B92F35"/>
    <w:rsid w:val="00BA099A"/>
    <w:rsid w:val="00BA4E19"/>
    <w:rsid w:val="00BA70E8"/>
    <w:rsid w:val="00BB3E74"/>
    <w:rsid w:val="00BC01C4"/>
    <w:rsid w:val="00BC6897"/>
    <w:rsid w:val="00BD1710"/>
    <w:rsid w:val="00BD1CC0"/>
    <w:rsid w:val="00BD56E5"/>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0079"/>
    <w:rsid w:val="00C82C46"/>
    <w:rsid w:val="00C85832"/>
    <w:rsid w:val="00C93E9F"/>
    <w:rsid w:val="00C96706"/>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3117B"/>
    <w:rsid w:val="00D31A49"/>
    <w:rsid w:val="00D33B89"/>
    <w:rsid w:val="00D348F8"/>
    <w:rsid w:val="00D3563C"/>
    <w:rsid w:val="00D43FC0"/>
    <w:rsid w:val="00D44702"/>
    <w:rsid w:val="00D45AE4"/>
    <w:rsid w:val="00D4719A"/>
    <w:rsid w:val="00D52338"/>
    <w:rsid w:val="00D5243E"/>
    <w:rsid w:val="00D6155A"/>
    <w:rsid w:val="00D64B74"/>
    <w:rsid w:val="00D65FB4"/>
    <w:rsid w:val="00D66F10"/>
    <w:rsid w:val="00D67776"/>
    <w:rsid w:val="00D7155E"/>
    <w:rsid w:val="00D765BB"/>
    <w:rsid w:val="00D82D3D"/>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B07DC"/>
    <w:rsid w:val="00DC0845"/>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6F2C"/>
    <w:rsid w:val="00E1745C"/>
    <w:rsid w:val="00E20DB6"/>
    <w:rsid w:val="00E21C9F"/>
    <w:rsid w:val="00E25808"/>
    <w:rsid w:val="00E33BCF"/>
    <w:rsid w:val="00E37773"/>
    <w:rsid w:val="00E43599"/>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09C"/>
    <w:rsid w:val="00EC665D"/>
    <w:rsid w:val="00ED0AB9"/>
    <w:rsid w:val="00ED1261"/>
    <w:rsid w:val="00ED44D6"/>
    <w:rsid w:val="00ED572F"/>
    <w:rsid w:val="00ED710A"/>
    <w:rsid w:val="00ED7963"/>
    <w:rsid w:val="00EE46DA"/>
    <w:rsid w:val="00EE7B01"/>
    <w:rsid w:val="00EF2D29"/>
    <w:rsid w:val="00F00B89"/>
    <w:rsid w:val="00F105B8"/>
    <w:rsid w:val="00F13B14"/>
    <w:rsid w:val="00F14866"/>
    <w:rsid w:val="00F1794B"/>
    <w:rsid w:val="00F209BB"/>
    <w:rsid w:val="00F26E0E"/>
    <w:rsid w:val="00F331A5"/>
    <w:rsid w:val="00F40535"/>
    <w:rsid w:val="00F40E7E"/>
    <w:rsid w:val="00F4269F"/>
    <w:rsid w:val="00F46796"/>
    <w:rsid w:val="00F53441"/>
    <w:rsid w:val="00F628BB"/>
    <w:rsid w:val="00F64235"/>
    <w:rsid w:val="00F65705"/>
    <w:rsid w:val="00F73B3C"/>
    <w:rsid w:val="00F80BDD"/>
    <w:rsid w:val="00F85CDE"/>
    <w:rsid w:val="00F85E25"/>
    <w:rsid w:val="00F90631"/>
    <w:rsid w:val="00F91CBD"/>
    <w:rsid w:val="00F93AFF"/>
    <w:rsid w:val="00F97E81"/>
    <w:rsid w:val="00FA5065"/>
    <w:rsid w:val="00FA6C8F"/>
    <w:rsid w:val="00FA7282"/>
    <w:rsid w:val="00FB3CCB"/>
    <w:rsid w:val="00FB5302"/>
    <w:rsid w:val="00FC0BF2"/>
    <w:rsid w:val="00FC5760"/>
    <w:rsid w:val="00FC7171"/>
    <w:rsid w:val="00FD4A70"/>
    <w:rsid w:val="00FD67DA"/>
    <w:rsid w:val="00FE3CB9"/>
    <w:rsid w:val="00FF1922"/>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9721-9A7B-4AD4-8A88-E6642B5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Title"/>
    <w:basedOn w:val="a"/>
    <w:next w:val="a"/>
    <w:link w:val="a8"/>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link w:val="a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a">
    <w:name w:val="Обычный (веб) Знак"/>
    <w:link w:val="a9"/>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b"/>
    <w:qFormat/>
    <w:rPr>
      <w:rFonts w:ascii="Calibri" w:eastAsia="Calibri" w:hAnsi="Calibri"/>
      <w:sz w:val="22"/>
      <w:szCs w:val="22"/>
      <w:lang w:eastAsia="en-US"/>
    </w:rPr>
  </w:style>
  <w:style w:type="character" w:customStyle="1" w:styleId="ab">
    <w:name w:val="Без интервала Знак"/>
    <w:aliases w:val="nado12 Знак,Bullet Знак"/>
    <w:link w:val="31"/>
    <w:uiPriority w:val="1"/>
    <w:qFormat/>
    <w:rPr>
      <w:rFonts w:ascii="Calibri" w:eastAsia="Calibri" w:hAnsi="Calibri" w:cs="Times New Roman"/>
      <w:lang w:val="ru-RU"/>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c">
    <w:name w:val="Сноска_"/>
    <w:basedOn w:val="a0"/>
    <w:link w:val="ad"/>
    <w:qFormat/>
    <w:rPr>
      <w:rFonts w:ascii="Times New Roman" w:eastAsia="Times New Roman" w:hAnsi="Times New Roman" w:cs="Times New Roman"/>
      <w:shd w:val="clear" w:color="auto" w:fill="FFFFFF"/>
    </w:rPr>
  </w:style>
  <w:style w:type="paragraph" w:customStyle="1" w:styleId="ad">
    <w:name w:val="Сноска"/>
    <w:basedOn w:val="a"/>
    <w:link w:val="ac"/>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3">
    <w:name w:val="Абзац списка2"/>
    <w:basedOn w:val="a"/>
    <w:link w:val="ae"/>
    <w:uiPriority w:val="34"/>
    <w:unhideWhenUsed/>
    <w:qFormat/>
    <w:pPr>
      <w:ind w:left="720"/>
      <w:contextualSpacing/>
    </w:pPr>
  </w:style>
  <w:style w:type="character" w:customStyle="1" w:styleId="ae">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f">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Название Знак"/>
    <w:basedOn w:val="a0"/>
    <w:link w:val="a7"/>
    <w:qFormat/>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qFormat/>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qFormat/>
    <w:rPr>
      <w:rFonts w:cs="Times New Roman"/>
    </w:rPr>
  </w:style>
  <w:style w:type="table" w:customStyle="1" w:styleId="TableNormal">
    <w:name w:val="Table Normal"/>
    <w:rsid w:val="00C80079"/>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1">
    <w:name w:val="No Spacing"/>
    <w:aliases w:val="nado12,Bullet"/>
    <w:uiPriority w:val="1"/>
    <w:qFormat/>
    <w:rsid w:val="00D33B89"/>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mlza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3E4A-0105-4BC9-B70D-52558C8D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7881</Words>
  <Characters>4492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29</cp:revision>
  <cp:lastPrinted>2023-03-21T15:06:00Z</cp:lastPrinted>
  <dcterms:created xsi:type="dcterms:W3CDTF">2023-08-11T12:29:00Z</dcterms:created>
  <dcterms:modified xsi:type="dcterms:W3CDTF">2024-0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